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2C" w:rsidRPr="00F3162C" w:rsidRDefault="00F3162C" w:rsidP="00F3162C">
      <w:pPr>
        <w:spacing w:before="0" w:after="0"/>
        <w:ind w:left="85" w:right="85"/>
        <w:rPr>
          <w:rFonts w:ascii="Times New Roman" w:hAnsi="Times New Roman" w:cs="Times New Roman"/>
          <w:b/>
          <w:bCs/>
          <w:lang w:val="ru-RU"/>
        </w:rPr>
      </w:pPr>
      <w:r w:rsidRPr="00F3162C">
        <w:rPr>
          <w:rFonts w:ascii="Times New Roman" w:hAnsi="Times New Roman" w:cs="Times New Roman"/>
          <w:b/>
          <w:bCs/>
          <w:lang w:val="ru-RU"/>
        </w:rPr>
        <w:t>201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</w:tblGrid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ind w:left="85" w:right="8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ind w:left="85" w:right="8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Дев’ятий 12-ти, 24-х та 48-ми годинний забіг «Самоперевершення»</w:t>
            </w:r>
          </w:p>
          <w:p w:rsidR="00F3162C" w:rsidRPr="00F3162C" w:rsidRDefault="00F3162C" w:rsidP="00F3162C">
            <w:pPr>
              <w:spacing w:before="0" w:after="0"/>
              <w:ind w:left="85" w:right="85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ind w:left="85" w:right="85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4.08.2017 – 06.08.2017</w:t>
            </w: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ind w:left="85" w:right="8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F3162C">
              <w:rPr>
                <w:rFonts w:ascii="Times New Roman" w:hAnsi="Times New Roman" w:cs="Times New Roman"/>
                <w:b/>
                <w:lang w:val="ru-RU"/>
              </w:rPr>
              <w:t>ідсумковий протокол</w:t>
            </w:r>
          </w:p>
        </w:tc>
      </w:tr>
    </w:tbl>
    <w:p w:rsidR="00F3162C" w:rsidRPr="00F3162C" w:rsidRDefault="00F3162C" w:rsidP="00F3162C">
      <w:pPr>
        <w:rPr>
          <w:rFonts w:ascii="Times New Roman" w:hAnsi="Times New Roman" w:cs="Times New Roman"/>
          <w:lang w:val="ru-RU"/>
        </w:rPr>
      </w:pPr>
      <w:r w:rsidRPr="00F3162C">
        <w:rPr>
          <w:rFonts w:ascii="Times New Roman" w:hAnsi="Times New Roman" w:cs="Times New Roman"/>
          <w:lang w:val="ru-RU"/>
        </w:rPr>
        <w:t> </w:t>
      </w: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549"/>
        <w:gridCol w:w="1471"/>
        <w:gridCol w:w="1219"/>
        <w:gridCol w:w="1092"/>
        <w:gridCol w:w="1746"/>
        <w:gridCol w:w="1314"/>
        <w:gridCol w:w="452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624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0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6" w:type="dxa"/>
            <w:vAlign w:val="center"/>
            <w:hideMark/>
          </w:tcPr>
          <w:p w:rsidR="00F3162C" w:rsidRPr="00F3162C" w:rsidRDefault="00F3162C" w:rsidP="00F3162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сц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П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звище Ім’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зультат, км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аї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гіо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ст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ХІНА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,78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РТЕМ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4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7,20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ПАНОВ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9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2,6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МКО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1.199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8,2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ЯЛОБРЖЕСЬКИЙ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6.199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2,08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еменчу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ОВЕЦЬ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7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8,19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упчинці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ТЧЕНКО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06.198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6,59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АВРАЦЬКИЙ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5,30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АВЧАК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стофе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2.199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7,64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НЕГА Пе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6.199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2,92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ЄДІНКІН Вітал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4.19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4,3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 Куан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,1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БАРТКАВА Лари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01.19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6,94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ВИЦЬКА Маргарит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3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2,5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БЧИНСЬКА Шавь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2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6,98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АЧУР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8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0,78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УК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4,5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ГАЙД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.10.196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0,3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ИЛЬСЬКИЙ Оле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2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3,6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маїл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АНДИБО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4,73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бруй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ЩЕНКО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7.1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4,62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ОС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2.19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5,63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ровоград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лександр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АДЧ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10.198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4,80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мир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АЛАЄ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Степа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0.08.19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6,4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овополоц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АРОСЕЛЬСЬКА Юл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2,16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УМАР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1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4,19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ЯРЕЦЬ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6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8,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ІПАТКО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.02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5,1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риспі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РЕМЕНКО Оле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1,12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АУЕР Едд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7.19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6,8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мечч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ффенбур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КИДАН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7.19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3,44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итомир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зерян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ВРУХІ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Натал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4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2,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2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3,06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ФРОНЬ Антоні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7,9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САМАРІН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0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1,89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ОСІЄ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8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5,09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ХОНЕНКО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2.1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5,7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ЛІШИНА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5.19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9,2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АТНЕР Олександр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6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8,98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СЬКИЙ Михайл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3,22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ердя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ХЄЄ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1.19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6,0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ФАНОВІЧ Небозж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.10.19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6,66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ерб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сковац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НАЦКА Леа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9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0,97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ід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ЕРПЯК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0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0,22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карпат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яч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ЛОВ Ю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9,13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ко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СЮТІН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11.19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2,80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АСІЧНИК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5.1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4,50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ЗУЄВ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1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5,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ХОСТАВСЬКИЙ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4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4,7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ЄТРО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2.19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3,88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н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ОРУЖЕНКО Лео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7.04.19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5,78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ОГВИНЕНКО Геннад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10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4,84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рпін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ИКАЛ Олекс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3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7,0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ДЯК Яросла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05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8,0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вано-Франкі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л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ЙМ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4,2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не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аріу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ОВЕНКО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.03.19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1,4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МОШЕНКО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12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2,1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КАРЛЕТ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.05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9,2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юм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lang w:val="ru-RU"/>
        </w:rPr>
      </w:pPr>
      <w:r w:rsidRPr="00F3162C">
        <w:rPr>
          <w:rFonts w:ascii="Times New Roman" w:hAnsi="Times New Roman" w:cs="Times New Roman"/>
          <w:lang w:val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66"/>
        <w:gridCol w:w="1654"/>
        <w:gridCol w:w="288"/>
        <w:gridCol w:w="1006"/>
        <w:gridCol w:w="1092"/>
        <w:gridCol w:w="1763"/>
        <w:gridCol w:w="1156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Спліт на 6 годи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№пп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портсме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аї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гіо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ст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АРОСЕЛЬСЬКА Юл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9 2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ЯРЕЦЬ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6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8 13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УМАР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1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5 89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ІПАТКО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.02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4 7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риспі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РЕМЕНКО Оле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4 7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АУЕР Едд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7.19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2 52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мечч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ффенбур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ФРОНЬ Антоні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САМАРІН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0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ОСІЄ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8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ВРУХІ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Натал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4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 1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КИДАН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7.19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 1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итомир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зерян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2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 0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ХОНЕНКО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2.1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 79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ЛІШИНА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5.19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 67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ХЄЄ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1.19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3 83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СЬКИЙ Михайл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0 4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ердя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СЮТІН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11.19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5 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ХОСТАВСЬКИЙ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4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3 7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ФАНОВІЧ Небозж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.10.19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3 7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ерб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сковац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ЕРПЯК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0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1 50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карпат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яч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ЄТРО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2.19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0 37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н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ЛОВ Ю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0 37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ко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ИКАЛ Олекс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3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0 37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ОГВИНЕНКО Геннад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10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0 37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рпін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ОРУЖЕНКО Лео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7.04.19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8 13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ЗУЄВ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1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8 13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АСІЧНИК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5.1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5 89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НАЦКА Леа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9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5 89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ід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ЙМ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4 7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не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аріу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МОШЕНКО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12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3 6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КАРЛЕТ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.05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юм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ОВЕНКО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.03.19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 0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ДЯК Яросла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05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 9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вано-Франкі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л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vanish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16"/>
        <w:gridCol w:w="1072"/>
        <w:gridCol w:w="288"/>
        <w:gridCol w:w="924"/>
        <w:gridCol w:w="923"/>
        <w:gridCol w:w="1722"/>
        <w:gridCol w:w="1314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БЧИНСЬКА Шавь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2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2 52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БАРТКАВА Лари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01.19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ВИЦЬКА Маргарит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3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АЧУР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8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 67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АНДИБО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7 10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бруй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ЩЕНКО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7.1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5 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УК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4 8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ИЛЬСЬКИЙ Оле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2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1 50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маїл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ОС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2.19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9 2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ровоград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лександр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ГАЙД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.10.196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9 2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АДЧ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10.198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7 0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мир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АЛАЄ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Степа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0.08.19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 4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овополоц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vanish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565"/>
        <w:gridCol w:w="1072"/>
        <w:gridCol w:w="288"/>
        <w:gridCol w:w="924"/>
        <w:gridCol w:w="851"/>
        <w:gridCol w:w="1722"/>
        <w:gridCol w:w="1120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ХІНА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 1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РТЕМ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4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 1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ПАНОВ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9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 67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ЯЛОБРЖЕСЬКИЙ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6.199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еменчу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МКО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1.199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ОВЕЦЬ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7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1 59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упчинці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АВРАЦЬКИЙ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5 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НЕГА Пе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6.199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2 6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ТЧЕНКО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06.198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2 6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АВЧАК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стофе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2.199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8 13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ЄДІНКІН Вітал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4.19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 1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 Куан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 9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lang w:val="ru-RU"/>
        </w:rPr>
      </w:pPr>
      <w:r w:rsidRPr="00F3162C">
        <w:rPr>
          <w:rFonts w:ascii="Times New Roman" w:hAnsi="Times New Roman" w:cs="Times New Roman"/>
          <w:lang w:val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66"/>
        <w:gridCol w:w="1654"/>
        <w:gridCol w:w="288"/>
        <w:gridCol w:w="1006"/>
        <w:gridCol w:w="1092"/>
        <w:gridCol w:w="1763"/>
        <w:gridCol w:w="1156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Спліт на 12 годи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№пп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портсме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аї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гіо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ст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ЯРЕЦЬ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6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1 78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АРОСЕЛЬСЬКА Юл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7 29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УМАР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1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3 93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РЕМЕНКО Оле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8 32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ІПАТКО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.02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риспі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ОСІЄ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8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АУЕР Едд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7.19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4 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мечч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ффенбур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КИДАН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7.19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2 7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итомир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зерян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ВРУХІ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Натал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4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1 59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САМАРІН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0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0 4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ФРОНЬ Антоні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9 3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2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9 3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ХОНЕНКО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2.1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3 7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ЛІШИНА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5.19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2 6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ХЄЄ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1.19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1 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СЬКИЙ Михайл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8 6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ердя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ФАНОВІЧ Небозж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.10.19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1 8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ерб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сковац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ЕРПЯК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0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0 75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карпат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яч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СЮТІН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11.19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7 39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ХОСТАВСЬКИЙ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4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2 90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ОГВИНЕНКО Геннад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10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1 78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рпін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ОРУЖЕНКО Лео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7.04.19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0 6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ЄТРО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2.19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3 93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н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ЛОВ Ю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2 8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ко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ЗУЄВ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1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1 69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НАЦКА Леа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9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9 4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ід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ИКАЛ Олекс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3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7 20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АСІЧНИК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5.1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МОШЕНКО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12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ЙМ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не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аріу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ОВЕНКО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.03.19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6 0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ДЯК Яросла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05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2 7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вано-Франкі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л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КАРЛЕТ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.05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9 2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юм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vanish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16"/>
        <w:gridCol w:w="1072"/>
        <w:gridCol w:w="288"/>
        <w:gridCol w:w="924"/>
        <w:gridCol w:w="923"/>
        <w:gridCol w:w="1722"/>
        <w:gridCol w:w="1314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БАРТКАВА Лари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01.19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1 69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БЧИНСЬКА Шавь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2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3 83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ВИЦЬКА Маргарит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3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1 59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АЧУР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8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8 23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УК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4 12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ИЛЬСЬКИЙ Оле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2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3 00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маїл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ЩЕНКО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7.1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8 5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АНДИБО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7 39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бруй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ГАЙД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.10.196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5 1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ОС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2.19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8 42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ровоград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лександр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АДЧ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10.198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6 17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мир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АЛАЄ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Степа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0.08.19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7 20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овополоц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lang w:val="ru-RU"/>
        </w:rPr>
      </w:pPr>
      <w:r w:rsidRPr="00F3162C">
        <w:rPr>
          <w:rFonts w:ascii="Times New Roman" w:hAnsi="Times New Roman" w:cs="Times New Roman"/>
          <w:lang w:val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66"/>
        <w:gridCol w:w="1654"/>
        <w:gridCol w:w="288"/>
        <w:gridCol w:w="1006"/>
        <w:gridCol w:w="1092"/>
        <w:gridCol w:w="1763"/>
        <w:gridCol w:w="1156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Спліт на 24 годин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№пп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портсме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аї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гіо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ст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ЯРЕЦЬ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6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7 7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АРОСЕЛЬСЬКА Юл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4 40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УМАР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1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2 1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ІПАТКО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.02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3 19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риспі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РЕМЕНКО Оле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5 34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КИДАН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7.19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4 2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итомир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зерян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ФРОНЬ Антоні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3 09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АУЕР Едд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7.19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1 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мечч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ффенбур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ВРУХІ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Натал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4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8 6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2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7 48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САМАРІН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0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6 36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ОСІЄ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8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8 5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ЛІШИНА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5.19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7 39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ХОНЕНКО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2.1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0 6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ХЄЄ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1.19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8 1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ЕРПЯК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0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1 4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карпат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яч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СЬКИЙ Михайл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5 8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ердя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ФАНОВІЧ Небозж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.10.19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3 5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ерб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сковац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СЮТІН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11.19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0 2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АСІЧНИК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5.1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2 2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ХОСТАВСЬКИЙ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4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0 0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НАЦКА Леа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9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8 8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ід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ЛОВ Ю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8 8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ко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ОГВИНЕНКО Геннад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10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2 1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рпін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ЗУЄВ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1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4 3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ИКАЛ Олекс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3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2 0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ОРУЖЕНКО Лео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7.04.19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2 0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ОВЕНКО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.03.19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6 4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ЄТРО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2.19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4 2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н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МОШЕНКО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12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1 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ЙМ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8 6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не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аріу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ДЯК Яросла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05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7 48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вано-Франкі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л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КАРЛЕТ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.05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9 2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юм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lang w:val="ru-RU"/>
        </w:rPr>
      </w:pPr>
      <w:r w:rsidRPr="00F3162C">
        <w:rPr>
          <w:rFonts w:ascii="Times New Roman" w:hAnsi="Times New Roman" w:cs="Times New Roman"/>
          <w:lang w:val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966"/>
        <w:gridCol w:w="1654"/>
        <w:gridCol w:w="288"/>
        <w:gridCol w:w="1006"/>
        <w:gridCol w:w="1092"/>
        <w:gridCol w:w="1763"/>
        <w:gridCol w:w="1156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0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Спліт на 50 км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П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звище, Ім’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аїн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егіо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ст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ЯРЕЦЬ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6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09:2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АРОСЕЛЬСЬКА Юл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13:4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УМАР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1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35:5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ІПАТКО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.02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13:5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риспі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ОСІЄ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8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21:0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РЕМЕНКО Оле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27: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САМАРІН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0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00:2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АУЕР Едд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7.19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00:4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мечч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ффенбур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КИДАН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7.19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07: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итомир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зерян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ВРУХІ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Натал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4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27: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ФРОНЬ Антоні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:04:2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2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:10:4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ЛІШИНА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5.19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:49:4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ХОНЕНКО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2.1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:57: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ХЄЄ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1.19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:26: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СЬКИЙ Михайл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:57: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ердя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СЮТІН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11.19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37:3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ФАНОВІЧ Небозж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.10.19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47:4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ерб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сковац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ХОСТАВСЬКИЙ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4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02: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ЄТРО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2.19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19: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н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ЕРПЯК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0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27:2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карпат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яч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ОГВИНЕНКО Геннад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10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32: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рпін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ЛОВ Ю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32: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ко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НАЦКА Леа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9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23: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ід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ОРУЖЕНКО Лео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7.04.19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24:4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ЗУЄВ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1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33:0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ИКАЛ Олекс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3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35: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АСІЧНИК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5.1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44: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МОШЕНКО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12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:35:2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ЙМ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:58:1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не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аріу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ОВЕНКО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.03.19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50:0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ДЯК Яросла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05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14:3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вано-Франкі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л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vanish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216"/>
        <w:gridCol w:w="1072"/>
        <w:gridCol w:w="288"/>
        <w:gridCol w:w="924"/>
        <w:gridCol w:w="924"/>
        <w:gridCol w:w="1722"/>
        <w:gridCol w:w="1314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0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БАРТКАВА Лари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01.19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:31:5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ВИЦЬКА Маргарит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3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07:4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БЧИНСЬКА Шавь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2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20: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АЧУР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8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:22: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24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ЩЕНКО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7.1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38:3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УК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42: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АНДИБО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44:0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бруй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ИЛЬСЬКИЙ Оле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2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05:2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маїл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ГАЙД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.10.196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46: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ОС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2.19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53:2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ровоград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лександр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АДЧ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10.198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:42:3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мир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АЛАЄ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Степа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0.08.19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25:3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овополоц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vanish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565"/>
        <w:gridCol w:w="1072"/>
        <w:gridCol w:w="288"/>
        <w:gridCol w:w="924"/>
        <w:gridCol w:w="924"/>
        <w:gridCol w:w="1722"/>
        <w:gridCol w:w="1120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0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 г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ХІНА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:48:3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 г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ЯЛОБРЖЕСЬКИЙ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6.199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:21:0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еменчу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МКО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1.199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:24:5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ОВЕЦЬ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7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:47:2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упчинці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АВРАЦЬКИЙ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37: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ТЧЕНКО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06.198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:50: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АВЧАК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К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стофе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2.199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50:0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НЕГА Пе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.06.199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:58: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ЄДІНКІН Вітал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4.199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04:5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lang w:val="ru-RU"/>
        </w:rPr>
      </w:pPr>
      <w:r w:rsidRPr="00F3162C">
        <w:rPr>
          <w:rFonts w:ascii="Times New Roman" w:hAnsi="Times New Roman" w:cs="Times New Roman"/>
          <w:lang w:val="ru-RU"/>
        </w:rPr>
        <w:t> </w:t>
      </w:r>
    </w:p>
    <w:p w:rsidR="00F3162C" w:rsidRPr="00F3162C" w:rsidRDefault="00F3162C" w:rsidP="00F3162C">
      <w:pPr>
        <w:spacing w:before="0" w:after="0"/>
        <w:rPr>
          <w:rFonts w:ascii="Times New Roman" w:hAnsi="Times New Roman" w:cs="Times New Roman"/>
          <w:b/>
          <w:bCs/>
          <w:lang w:val="ru-RU"/>
        </w:rPr>
      </w:pPr>
      <w:r w:rsidRPr="00F3162C">
        <w:rPr>
          <w:rFonts w:ascii="Times New Roman" w:hAnsi="Times New Roman" w:cs="Times New Roman"/>
          <w:b/>
          <w:bCs/>
          <w:lang w:val="ru-RU"/>
        </w:rPr>
        <w:t>Спліт на 100 к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966"/>
        <w:gridCol w:w="1072"/>
        <w:gridCol w:w="288"/>
        <w:gridCol w:w="924"/>
        <w:gridCol w:w="1092"/>
        <w:gridCol w:w="1763"/>
        <w:gridCol w:w="1314"/>
        <w:gridCol w:w="6"/>
      </w:tblGrid>
      <w:tr w:rsidR="00F3162C" w:rsidRPr="00F3162C" w:rsidTr="00F3162C">
        <w:trPr>
          <w:gridAfter w:val="1"/>
          <w:tblCellSpacing w:w="0" w:type="dxa"/>
        </w:trPr>
        <w:tc>
          <w:tcPr>
            <w:tcW w:w="50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0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12-ти годинний забіг «Самоперевершення»,  Спліт 100 км.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МКО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1.199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03:4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ЯЛОБРЖЕСЬКИЙ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6.199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:36:0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еменчу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-ми годинний забіг «Самоперевершення», Спліт 100 км.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БАРТКАВА Лари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01.194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:48:3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-ми годинний забіг «Самоперевершення», Спліт 100км.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РУК Мико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5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:09:0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ГАЙД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.10.196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:57:2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ИЛЬСЬКИЙ Оле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2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:01:3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змаїл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ЩЕНКО Серг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7.197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:11: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ОС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2.195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:01:2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іровоград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лександр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АНДИБО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:20:2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бруй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АДЧУК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10.198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:54:4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мир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АЛАЄ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Степан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0.08.19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:13:5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овополоц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-ми годинний забіг «Самоперевершення» – Спліт 100км</w:t>
            </w:r>
            <w:proofErr w:type="gramStart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Ж</w:t>
            </w:r>
            <w:proofErr w:type="gramEnd"/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ін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ЯРЕЦЬ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06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:34: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УМАР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1.196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:31:3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АРОСЕЛЬСЬКА Юл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.05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:07: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ІПАТКО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.02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:20: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ориспі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ЯРЕМЕНКО Оле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:51:2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АУЕР Едда Ган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7.194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:53:3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мечч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ффенбур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КИДАН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7.194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:09:0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Житомир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зерян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ФРОНЬ Антоні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1.0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:32:0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ьщ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рш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АВРУХІ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 xml:space="preserve"> Натал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4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:47:0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икола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СТАПЕ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2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:03:0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олтав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ОСІЄНКО Тетя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.08.198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:53:2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м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САМАРІНА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тла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.10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0:26:0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ЛІШИНА Людмил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5.19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1:04: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Одес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ХОНЕНКО Валент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02.197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3:31:3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. 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АТНЕР Олександр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06.197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3:54: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3162C" w:rsidRPr="00F3162C" w:rsidRDefault="00F3162C" w:rsidP="00F3162C">
            <w:pPr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162C">
              <w:rPr>
                <w:rFonts w:ascii="Times New Roman" w:hAnsi="Times New Roman" w:cs="Times New Roman"/>
                <w:b/>
                <w:bCs/>
                <w:lang w:val="ru-RU"/>
              </w:rPr>
              <w:t>48-ми годинний забіг «Самоперевершення» – Спліт 100км Чоловік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ІХЄЄ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01.198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:02:0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Кривий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г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СЬКИЙ Михайл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6.05.197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:24: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Бердянськ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ЕРПЯК Анд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.10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:29:5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карпат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яч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ТЕФАНОВІЧ Небозж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.10.196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:09:0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ербі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есковац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АСЮТІН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2.11.195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:59:2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УХОСТАВСЬКИЙ Володими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4.196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9:00:2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АНАЦКА Леа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9.196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:09:0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лорус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ід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ПАСІЧНИК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5.11.195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:11:4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ШИЛОВ Юр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.01.196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0:42:0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іко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 xml:space="preserve">ЗУЄВ 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.01.196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:15:2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Черкаси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ОГВИНЕНКО Геннад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.10.195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1:55:3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Киї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рпін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СИКАЛ Олексій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9.03.197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:18: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Льві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ОРУЖЕНКО Леонід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07.04.194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:33:0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Запор</w:t>
            </w: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з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Енергода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ХАРКОВЕНКО Іг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6.03.1970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4:31:2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інниця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ВЄТРОВ Дмит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1.02.198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5:54:33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н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162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3162C">
              <w:rPr>
                <w:rFonts w:ascii="Times New Roman" w:hAnsi="Times New Roman" w:cs="Times New Roman"/>
                <w:lang w:val="ru-RU"/>
              </w:rPr>
              <w:t>івне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НЕЙМАН Олександ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3.12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7:52: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нец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Маріуполь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РУДЯК Ярослав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3.05.1959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8:20:32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Івано-Франкі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оли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62C" w:rsidRPr="00F3162C" w:rsidTr="00F3162C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ТИМОШЕНКО Віктор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18.12.195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29:27:41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Україн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петровська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3162C">
              <w:rPr>
                <w:rFonts w:ascii="Times New Roman" w:hAnsi="Times New Roman" w:cs="Times New Roman"/>
                <w:lang w:val="ru-RU"/>
              </w:rPr>
              <w:t>Дніпро</w:t>
            </w:r>
          </w:p>
        </w:tc>
        <w:tc>
          <w:tcPr>
            <w:tcW w:w="0" w:type="auto"/>
            <w:vAlign w:val="center"/>
            <w:hideMark/>
          </w:tcPr>
          <w:p w:rsidR="00F3162C" w:rsidRPr="00F3162C" w:rsidRDefault="00F3162C" w:rsidP="00F3162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E5D61" w:rsidRPr="00F3162C" w:rsidRDefault="003E5D61" w:rsidP="00F3162C">
      <w:pPr>
        <w:spacing w:before="0" w:after="0"/>
        <w:rPr>
          <w:rFonts w:ascii="Times New Roman" w:hAnsi="Times New Roman" w:cs="Times New Roman"/>
          <w:lang w:val="ru-RU"/>
        </w:rPr>
      </w:pPr>
    </w:p>
    <w:sectPr w:rsidR="003E5D61" w:rsidRPr="00F3162C" w:rsidSect="00F3162C">
      <w:footerReference w:type="even" r:id="rId9"/>
      <w:footerReference w:type="default" r:id="rId10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9" w:rsidRDefault="000D6BB9">
      <w:r>
        <w:separator/>
      </w:r>
    </w:p>
  </w:endnote>
  <w:endnote w:type="continuationSeparator" w:id="0">
    <w:p w:rsidR="000D6BB9" w:rsidRDefault="000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C" w:rsidRDefault="00F3162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162C" w:rsidRDefault="00F3162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C" w:rsidRDefault="00F3162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9" w:rsidRDefault="000D6BB9">
      <w:r>
        <w:separator/>
      </w:r>
    </w:p>
  </w:footnote>
  <w:footnote w:type="continuationSeparator" w:id="0">
    <w:p w:rsidR="000D6BB9" w:rsidRDefault="000D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825927"/>
    <w:multiLevelType w:val="multilevel"/>
    <w:tmpl w:val="0B9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A6577"/>
    <w:multiLevelType w:val="multilevel"/>
    <w:tmpl w:val="C5B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D16E2"/>
    <w:multiLevelType w:val="multilevel"/>
    <w:tmpl w:val="133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BB9"/>
    <w:rsid w:val="000D6C7C"/>
    <w:rsid w:val="000D6D0A"/>
    <w:rsid w:val="000F6D81"/>
    <w:rsid w:val="000F7A67"/>
    <w:rsid w:val="00100E31"/>
    <w:rsid w:val="00101323"/>
    <w:rsid w:val="0010338C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655"/>
    <w:rsid w:val="00184150"/>
    <w:rsid w:val="00186BAD"/>
    <w:rsid w:val="001958D1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E6761"/>
    <w:rsid w:val="002F18BC"/>
    <w:rsid w:val="002F7CC7"/>
    <w:rsid w:val="0030404C"/>
    <w:rsid w:val="00305750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1816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13995"/>
    <w:rsid w:val="00415EE9"/>
    <w:rsid w:val="0042047D"/>
    <w:rsid w:val="004242E7"/>
    <w:rsid w:val="00424ED7"/>
    <w:rsid w:val="0042740C"/>
    <w:rsid w:val="00430647"/>
    <w:rsid w:val="0043634D"/>
    <w:rsid w:val="00436DE8"/>
    <w:rsid w:val="00444E3D"/>
    <w:rsid w:val="0044705A"/>
    <w:rsid w:val="00460604"/>
    <w:rsid w:val="004645C4"/>
    <w:rsid w:val="00467AB0"/>
    <w:rsid w:val="00476912"/>
    <w:rsid w:val="00485AA3"/>
    <w:rsid w:val="0048655F"/>
    <w:rsid w:val="00494D63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C6673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16328"/>
    <w:rsid w:val="005249FA"/>
    <w:rsid w:val="005403C6"/>
    <w:rsid w:val="00540484"/>
    <w:rsid w:val="00541639"/>
    <w:rsid w:val="005454DA"/>
    <w:rsid w:val="005533E3"/>
    <w:rsid w:val="00561C9F"/>
    <w:rsid w:val="005738AD"/>
    <w:rsid w:val="00573A27"/>
    <w:rsid w:val="005751B9"/>
    <w:rsid w:val="005775FC"/>
    <w:rsid w:val="005841C3"/>
    <w:rsid w:val="00584E02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C5C71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51B7C"/>
    <w:rsid w:val="00861044"/>
    <w:rsid w:val="0087682D"/>
    <w:rsid w:val="00886EDA"/>
    <w:rsid w:val="00890A47"/>
    <w:rsid w:val="00890F83"/>
    <w:rsid w:val="008913C1"/>
    <w:rsid w:val="00892040"/>
    <w:rsid w:val="0089610B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8F7CEC"/>
    <w:rsid w:val="00910A09"/>
    <w:rsid w:val="00911704"/>
    <w:rsid w:val="00912EAB"/>
    <w:rsid w:val="00915A9A"/>
    <w:rsid w:val="00931B74"/>
    <w:rsid w:val="00932078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34AE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0F33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A0A80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E650B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551C8"/>
    <w:rsid w:val="00C60707"/>
    <w:rsid w:val="00C61CEA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37981"/>
    <w:rsid w:val="00D40C0A"/>
    <w:rsid w:val="00D44924"/>
    <w:rsid w:val="00D45D7B"/>
    <w:rsid w:val="00D47354"/>
    <w:rsid w:val="00D57395"/>
    <w:rsid w:val="00D62EEE"/>
    <w:rsid w:val="00D635A6"/>
    <w:rsid w:val="00D65D1C"/>
    <w:rsid w:val="00D71259"/>
    <w:rsid w:val="00D72DD7"/>
    <w:rsid w:val="00D75348"/>
    <w:rsid w:val="00D766D8"/>
    <w:rsid w:val="00D80F47"/>
    <w:rsid w:val="00D862B0"/>
    <w:rsid w:val="00D92379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19D3"/>
    <w:rsid w:val="00E448A8"/>
    <w:rsid w:val="00E54BD0"/>
    <w:rsid w:val="00E636AE"/>
    <w:rsid w:val="00E639FA"/>
    <w:rsid w:val="00E660AD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C1C14"/>
    <w:rsid w:val="00ED046F"/>
    <w:rsid w:val="00EE0434"/>
    <w:rsid w:val="00EE6DCA"/>
    <w:rsid w:val="00EF4A2D"/>
    <w:rsid w:val="00EF6F19"/>
    <w:rsid w:val="00F0035F"/>
    <w:rsid w:val="00F00917"/>
    <w:rsid w:val="00F01CEF"/>
    <w:rsid w:val="00F05211"/>
    <w:rsid w:val="00F07B32"/>
    <w:rsid w:val="00F12CCD"/>
    <w:rsid w:val="00F168E7"/>
    <w:rsid w:val="00F17F28"/>
    <w:rsid w:val="00F22115"/>
    <w:rsid w:val="00F24696"/>
    <w:rsid w:val="00F3162C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96397"/>
    <w:rsid w:val="00FA0AC9"/>
    <w:rsid w:val="00FA4623"/>
    <w:rsid w:val="00FA7018"/>
    <w:rsid w:val="00FB06B6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uiPriority w:val="9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uiPriority w:val="9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numbering" w:customStyle="1" w:styleId="12">
    <w:name w:val="Нет списка1"/>
    <w:next w:val="a3"/>
    <w:uiPriority w:val="99"/>
    <w:semiHidden/>
    <w:unhideWhenUsed/>
    <w:rsid w:val="00F31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uiPriority w:val="9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uiPriority w:val="9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numbering" w:customStyle="1" w:styleId="12">
    <w:name w:val="Нет списка1"/>
    <w:next w:val="a3"/>
    <w:uiPriority w:val="99"/>
    <w:semiHidden/>
    <w:unhideWhenUsed/>
    <w:rsid w:val="00F3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5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760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775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683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672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7595-2CF1-4222-99D2-15501A7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20592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6</cp:revision>
  <cp:lastPrinted>2017-08-07T16:44:00Z</cp:lastPrinted>
  <dcterms:created xsi:type="dcterms:W3CDTF">2017-08-07T16:30:00Z</dcterms:created>
  <dcterms:modified xsi:type="dcterms:W3CDTF">2017-08-07T16:44:00Z</dcterms:modified>
</cp:coreProperties>
</file>